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Adunarea Generala  a  Actionarilor</w:t>
      </w:r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prin imputerniciti:</w:t>
      </w:r>
    </w:p>
    <w:p w14:paraId="40B78478" w14:textId="559E2DB3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937E93">
        <w:rPr>
          <w:rFonts w:ascii="Cambria" w:hAnsi="Cambria" w:cs="Arial"/>
          <w:szCs w:val="28"/>
          <w:lang w:val="ro-RO"/>
        </w:rPr>
        <w:t>2</w:t>
      </w:r>
      <w:r w:rsidR="00D27B6E">
        <w:rPr>
          <w:rFonts w:ascii="Cambria" w:hAnsi="Cambria" w:cs="Arial"/>
          <w:szCs w:val="28"/>
          <w:lang w:val="ro-RO"/>
        </w:rPr>
        <w:t>9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902DD1">
        <w:rPr>
          <w:rFonts w:ascii="Cambria" w:hAnsi="Cambria" w:cs="Arial"/>
          <w:szCs w:val="28"/>
          <w:lang w:val="ro-RO"/>
        </w:rPr>
        <w:t>23</w:t>
      </w:r>
      <w:r w:rsidR="00937E93">
        <w:rPr>
          <w:rFonts w:ascii="Cambria" w:hAnsi="Cambria" w:cs="Arial"/>
          <w:szCs w:val="28"/>
          <w:lang w:val="ro-RO"/>
        </w:rPr>
        <w:t>.</w:t>
      </w:r>
      <w:r w:rsidR="0020585E">
        <w:rPr>
          <w:rFonts w:ascii="Cambria" w:hAnsi="Cambria" w:cs="Arial"/>
          <w:szCs w:val="28"/>
          <w:lang w:val="ro-RO"/>
        </w:rPr>
        <w:t>1</w:t>
      </w:r>
      <w:r w:rsidR="004828A1">
        <w:rPr>
          <w:rFonts w:ascii="Cambria" w:hAnsi="Cambria" w:cs="Arial"/>
          <w:szCs w:val="28"/>
          <w:lang w:val="ro-RO"/>
        </w:rPr>
        <w:t>2</w:t>
      </w:r>
      <w:r w:rsidR="00937E93">
        <w:rPr>
          <w:rFonts w:ascii="Cambria" w:hAnsi="Cambria" w:cs="Arial"/>
          <w:szCs w:val="28"/>
          <w:lang w:val="ro-RO"/>
        </w:rPr>
        <w:t>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F4B1E12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r w:rsidRPr="001C0298">
        <w:rPr>
          <w:rFonts w:ascii="Cambria" w:hAnsi="Cambria" w:cs="Arial"/>
          <w:sz w:val="22"/>
          <w:szCs w:val="22"/>
        </w:rPr>
        <w:t>Adunarea Generala a Actionarilor prin imputerniciti este statutara si legal</w:t>
      </w:r>
      <w:r w:rsidR="00901BA6" w:rsidRPr="001C0298">
        <w:rPr>
          <w:rFonts w:ascii="Cambria" w:hAnsi="Cambria" w:cs="Arial"/>
          <w:sz w:val="22"/>
          <w:szCs w:val="22"/>
        </w:rPr>
        <w:t xml:space="preserve"> convocata in data de </w:t>
      </w:r>
      <w:r w:rsidR="008335E1">
        <w:rPr>
          <w:rFonts w:ascii="Cambria" w:hAnsi="Cambria" w:cs="Arial"/>
          <w:sz w:val="22"/>
          <w:szCs w:val="22"/>
        </w:rPr>
        <w:t>23</w:t>
      </w:r>
      <w:r w:rsidR="00CE6D27">
        <w:rPr>
          <w:rFonts w:ascii="Cambria" w:hAnsi="Cambria" w:cs="Arial"/>
          <w:sz w:val="22"/>
          <w:szCs w:val="22"/>
        </w:rPr>
        <w:t>.1</w:t>
      </w:r>
      <w:r w:rsidR="004828A1">
        <w:rPr>
          <w:rFonts w:ascii="Cambria" w:hAnsi="Cambria" w:cs="Arial"/>
          <w:sz w:val="22"/>
          <w:szCs w:val="22"/>
        </w:rPr>
        <w:t>2</w:t>
      </w:r>
      <w:r w:rsidR="00CE6D27">
        <w:rPr>
          <w:rFonts w:ascii="Cambria" w:hAnsi="Cambria" w:cs="Arial"/>
          <w:sz w:val="22"/>
          <w:szCs w:val="22"/>
        </w:rPr>
        <w:t>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 sediul S</w:t>
      </w:r>
      <w:r w:rsidR="00FB6B6B">
        <w:rPr>
          <w:rFonts w:ascii="Cambria" w:hAnsi="Cambria" w:cs="Arial"/>
          <w:sz w:val="22"/>
          <w:szCs w:val="22"/>
        </w:rPr>
        <w:t xml:space="preserve">ocietatea </w:t>
      </w:r>
      <w:r w:rsidRPr="001C0298">
        <w:rPr>
          <w:rFonts w:ascii="Cambria" w:hAnsi="Cambria" w:cs="Arial"/>
          <w:sz w:val="22"/>
          <w:szCs w:val="22"/>
        </w:rPr>
        <w:t>Administratia Zonei Libere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78327520" w14:textId="77777777" w:rsidR="00937E93" w:rsidRDefault="003A4426" w:rsidP="00937E93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1C0298">
        <w:rPr>
          <w:rFonts w:ascii="Cambria" w:hAnsi="Cambria" w:cs="Arial"/>
          <w:sz w:val="24"/>
          <w:szCs w:val="24"/>
        </w:rPr>
        <w:t>Avand in vedere:</w:t>
      </w:r>
    </w:p>
    <w:p w14:paraId="656DB49A" w14:textId="64B06D60" w:rsidR="008335E1" w:rsidRDefault="008335E1" w:rsidP="008335E1">
      <w:pPr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- </w:t>
      </w:r>
      <w:r w:rsidRPr="008335E1">
        <w:rPr>
          <w:rFonts w:asciiTheme="majorHAnsi" w:hAnsiTheme="majorHAnsi" w:cs="Arial"/>
          <w:sz w:val="24"/>
          <w:szCs w:val="24"/>
        </w:rPr>
        <w:t>Referat nr</w:t>
      </w:r>
      <w:r w:rsidR="00910546" w:rsidRPr="00910546">
        <w:rPr>
          <w:rFonts w:asciiTheme="majorHAnsi" w:hAnsiTheme="majorHAnsi" w:cs="Arial"/>
          <w:sz w:val="24"/>
          <w:szCs w:val="24"/>
        </w:rPr>
        <w:t xml:space="preserve">. </w:t>
      </w:r>
      <w:r w:rsidR="00DA3863" w:rsidRPr="00B703B2">
        <w:rPr>
          <w:rFonts w:asciiTheme="majorHAnsi" w:hAnsiTheme="majorHAnsi" w:cs="Arial"/>
          <w:bCs/>
          <w:sz w:val="24"/>
          <w:szCs w:val="24"/>
        </w:rPr>
        <w:t>9357/11.12.2019 </w:t>
      </w:r>
      <w:r w:rsidRPr="008335E1">
        <w:rPr>
          <w:rFonts w:asciiTheme="majorHAnsi" w:hAnsiTheme="majorHAnsi" w:cs="Arial"/>
          <w:sz w:val="24"/>
          <w:szCs w:val="24"/>
        </w:rPr>
        <w:t>;</w:t>
      </w:r>
      <w:r w:rsidR="00910546">
        <w:rPr>
          <w:rFonts w:asciiTheme="majorHAnsi" w:hAnsiTheme="majorHAnsi" w:cs="Arial"/>
          <w:bCs/>
          <w:sz w:val="24"/>
          <w:szCs w:val="24"/>
        </w:rPr>
        <w:t xml:space="preserve">     </w:t>
      </w:r>
    </w:p>
    <w:p w14:paraId="44E0985C" w14:textId="4F79FBDE" w:rsidR="00CB0923" w:rsidRPr="008335E1" w:rsidRDefault="00CB0923" w:rsidP="008335E1">
      <w:pPr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</w:t>
      </w:r>
      <w:r w:rsidR="0091054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-  Hotararea Consiliului Local al Municipiului Giurgiu nr. </w:t>
      </w:r>
      <w:r w:rsidR="00B703B2">
        <w:rPr>
          <w:rFonts w:asciiTheme="majorHAnsi" w:hAnsiTheme="majorHAnsi" w:cs="Arial"/>
          <w:sz w:val="24"/>
          <w:szCs w:val="24"/>
        </w:rPr>
        <w:t>551/19.12.2019;</w:t>
      </w:r>
      <w:bookmarkStart w:id="0" w:name="_GoBack"/>
      <w:bookmarkEnd w:id="0"/>
    </w:p>
    <w:p w14:paraId="63AD2D21" w14:textId="464E41AC" w:rsidR="00152F4E" w:rsidRDefault="00152F4E" w:rsidP="008335E1">
      <w:pPr>
        <w:pStyle w:val="Listparagraf"/>
        <w:spacing w:after="0" w:line="240" w:lineRule="auto"/>
        <w:ind w:left="0" w:firstLine="284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Prevederile Legii nr. 31/1990 privind societatile comerciale ;   </w:t>
      </w:r>
    </w:p>
    <w:p w14:paraId="407003A3" w14:textId="603E3E49" w:rsidR="00935AA1" w:rsidRPr="008E0822" w:rsidRDefault="00152F4E" w:rsidP="00152F4E">
      <w:pPr>
        <w:pStyle w:val="Listparagraf"/>
        <w:spacing w:after="0" w:line="240" w:lineRule="auto"/>
        <w:ind w:left="-357" w:firstLine="284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</w:rPr>
        <w:t xml:space="preserve">       -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Pr="00CE6D27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  <w:lang w:val="ro-RO"/>
        </w:rPr>
      </w:pPr>
      <w:r w:rsidRPr="00CE6D27">
        <w:rPr>
          <w:rFonts w:ascii="Cambria" w:hAnsi="Cambria" w:cs="Arial"/>
          <w:b/>
          <w:bCs/>
          <w:spacing w:val="80"/>
          <w:sz w:val="24"/>
          <w:szCs w:val="24"/>
          <w:lang w:val="ro-RO"/>
        </w:rPr>
        <w:t>HOTARASTE:</w:t>
      </w:r>
    </w:p>
    <w:p w14:paraId="1F26DF43" w14:textId="77777777" w:rsidR="00152F4E" w:rsidRPr="00CE6D27" w:rsidRDefault="00152F4E" w:rsidP="00152F4E">
      <w:pPr>
        <w:keepNext/>
        <w:keepLines/>
        <w:spacing w:line="360" w:lineRule="auto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  <w:lang w:val="ro-RO"/>
        </w:rPr>
      </w:pPr>
      <w:bookmarkStart w:id="1" w:name="_Hlk532387332"/>
    </w:p>
    <w:bookmarkEnd w:id="1"/>
    <w:p w14:paraId="0BF5B134" w14:textId="77777777" w:rsidR="00DA3863" w:rsidRPr="00DA3863" w:rsidRDefault="00DA3863" w:rsidP="00DA386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A3863">
        <w:rPr>
          <w:rFonts w:ascii="Arial" w:hAnsi="Arial" w:cs="Arial"/>
          <w:b/>
          <w:bCs/>
          <w:sz w:val="24"/>
          <w:szCs w:val="24"/>
          <w:lang w:val="ro-RO"/>
        </w:rPr>
        <w:t>Art.1</w:t>
      </w:r>
      <w:r w:rsidRPr="00DA3863">
        <w:rPr>
          <w:rFonts w:ascii="Arial" w:hAnsi="Arial" w:cs="Arial"/>
          <w:sz w:val="24"/>
          <w:szCs w:val="24"/>
          <w:lang w:val="ro-RO"/>
        </w:rPr>
        <w:t xml:space="preserve"> Se aproba refinantarea creditelor de investitii pe care </w:t>
      </w:r>
      <w:bookmarkStart w:id="2" w:name="_Hlk26967707"/>
      <w:r w:rsidRPr="00DA3863">
        <w:rPr>
          <w:rFonts w:ascii="Arial" w:hAnsi="Arial" w:cs="Arial"/>
          <w:sz w:val="24"/>
          <w:szCs w:val="24"/>
          <w:lang w:val="ro-RO"/>
        </w:rPr>
        <w:t>societatea Administratia Zonei Libere Giurgiu S.A</w:t>
      </w:r>
      <w:bookmarkEnd w:id="2"/>
      <w:r w:rsidRPr="00DA3863">
        <w:rPr>
          <w:rFonts w:ascii="Arial" w:hAnsi="Arial" w:cs="Arial"/>
          <w:sz w:val="24"/>
          <w:szCs w:val="24"/>
          <w:lang w:val="ro-RO"/>
        </w:rPr>
        <w:t xml:space="preserve"> le are contractate la Patria Bank Giurgiu de catre  banca Comerciala Transilvania -sucursala Giurgiu, cu mentinerea termenelor de maturitatea actuale,  pentru urmatoarele credite : </w:t>
      </w:r>
    </w:p>
    <w:p w14:paraId="6B9BC4D8" w14:textId="77777777" w:rsidR="00DA3863" w:rsidRPr="00DA3863" w:rsidRDefault="00DA3863" w:rsidP="00DA386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575"/>
        <w:gridCol w:w="1440"/>
        <w:gridCol w:w="1440"/>
        <w:gridCol w:w="1470"/>
        <w:gridCol w:w="1215"/>
        <w:gridCol w:w="70"/>
        <w:gridCol w:w="10"/>
      </w:tblGrid>
      <w:tr w:rsidR="00DA3863" w:rsidRPr="00DA3863" w14:paraId="650F5105" w14:textId="77777777" w:rsidTr="00E22FDF">
        <w:trPr>
          <w:gridAfter w:val="1"/>
          <w:wAfter w:w="10" w:type="dxa"/>
          <w:trHeight w:val="765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B9212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  <w:t>Contrac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FA343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  <w:t>Obiectul creditari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742AB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  <w:t>Valoarea creditulu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56161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  <w:t>Sold de plata la 30.11.20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5961C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  <w:t>Scadenta finala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CA223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n-GB"/>
              </w:rPr>
            </w:pPr>
            <w:r w:rsidRPr="00DA3863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  <w:t>Rata dobanda %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4B24FD1E" w14:textId="77777777" w:rsidR="00DA3863" w:rsidRPr="00DA3863" w:rsidRDefault="00DA3863" w:rsidP="00DA3863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val="en-GB"/>
              </w:rPr>
            </w:pPr>
          </w:p>
        </w:tc>
      </w:tr>
      <w:tr w:rsidR="00DA3863" w:rsidRPr="00DA3863" w14:paraId="03D992EB" w14:textId="77777777" w:rsidTr="00E22FDF">
        <w:trPr>
          <w:gridAfter w:val="1"/>
          <w:wAfter w:w="10" w:type="dxa"/>
          <w:trHeight w:val="510"/>
        </w:trPr>
        <w:tc>
          <w:tcPr>
            <w:tcW w:w="19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426F4" w14:textId="77777777" w:rsidR="00DA3863" w:rsidRPr="00DA3863" w:rsidRDefault="00DA3863" w:rsidP="00DA3863">
            <w:pPr>
              <w:widowControl w:val="0"/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984/08.02.2011</w:t>
            </w:r>
            <w:r w:rsidRPr="00DA3863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  <w:t>Patria Bank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14F8" w14:textId="77777777" w:rsidR="00DA3863" w:rsidRPr="00DA3863" w:rsidRDefault="00DA3863" w:rsidP="00DA3863">
            <w:pPr>
              <w:widowControl w:val="0"/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Preluare credite de la alte banci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C15A7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1.380.000 EUR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A446" w14:textId="77777777" w:rsidR="00DA3863" w:rsidRPr="00DA3863" w:rsidRDefault="00DA3863" w:rsidP="00DA3863">
            <w:pPr>
              <w:widowControl w:val="0"/>
              <w:suppressAutoHyphens/>
              <w:jc w:val="right"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237.949,10  EUR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5EDE3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10/02/2021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42336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n-GB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3% + Eurobor 3 Luni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14:paraId="4D77B14C" w14:textId="77777777" w:rsidR="00DA3863" w:rsidRPr="00DA3863" w:rsidRDefault="00DA3863" w:rsidP="00DA3863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  <w:lang w:val="en-GB"/>
              </w:rPr>
            </w:pPr>
          </w:p>
        </w:tc>
      </w:tr>
      <w:tr w:rsidR="00DA3863" w:rsidRPr="00DA3863" w14:paraId="12ED5A4E" w14:textId="77777777" w:rsidTr="00E22FDF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00D6" w14:textId="77777777" w:rsidR="00DA3863" w:rsidRPr="00DA3863" w:rsidRDefault="00DA3863" w:rsidP="00DA3863">
            <w:pPr>
              <w:widowControl w:val="0"/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 xml:space="preserve">166/17.06.2014 </w:t>
            </w:r>
            <w:r w:rsidRPr="00DA3863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ro-RO"/>
              </w:rPr>
              <w:t>Patria Bank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E5D0" w14:textId="77777777" w:rsidR="00DA3863" w:rsidRPr="00DA3863" w:rsidRDefault="00DA3863" w:rsidP="00DA3863">
            <w:pPr>
              <w:widowControl w:val="0"/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Modernizare drum de acces prin betonare, pentru trafic greu (minim 40T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2EC2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800.000 R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1AC49" w14:textId="77777777" w:rsidR="00DA3863" w:rsidRPr="00DA3863" w:rsidRDefault="00DA3863" w:rsidP="00DA3863">
            <w:pPr>
              <w:widowControl w:val="0"/>
              <w:suppressAutoHyphens/>
              <w:jc w:val="right"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210.958,65 Le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B1DE5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16/06/2021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CEEE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n-GB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6+Robor 6 Luni</w:t>
            </w:r>
          </w:p>
        </w:tc>
      </w:tr>
      <w:tr w:rsidR="00DA3863" w:rsidRPr="00DA3863" w14:paraId="21C658B9" w14:textId="77777777" w:rsidTr="00E22FDF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DA5" w14:textId="77777777" w:rsidR="00DA3863" w:rsidRPr="00DA3863" w:rsidRDefault="00DA3863" w:rsidP="00DA3863">
            <w:pPr>
              <w:widowControl w:val="0"/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 xml:space="preserve">55/12.07.2016 </w:t>
            </w:r>
            <w:r w:rsidRPr="00DA3863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val="ro-RO"/>
              </w:rPr>
              <w:t>Patria Bank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4C55" w14:textId="77777777" w:rsidR="00DA3863" w:rsidRPr="00DA3863" w:rsidRDefault="00DA3863" w:rsidP="00DA3863">
            <w:pPr>
              <w:widowControl w:val="0"/>
              <w:suppressAutoHyphens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 xml:space="preserve">Investitii aferente proiectului High </w:t>
            </w: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lastRenderedPageBreak/>
              <w:t>performance Green Port Giurgiu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3271B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lastRenderedPageBreak/>
              <w:t>344.513,10 le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00290" w14:textId="77777777" w:rsidR="00DA3863" w:rsidRPr="00DA3863" w:rsidRDefault="00DA3863" w:rsidP="00DA3863">
            <w:pPr>
              <w:widowControl w:val="0"/>
              <w:suppressAutoHyphens/>
              <w:jc w:val="right"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110.191,09 Le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F1A4B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11/07/2023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69C4" w14:textId="77777777" w:rsidR="00DA3863" w:rsidRPr="00DA3863" w:rsidRDefault="00DA3863" w:rsidP="00DA3863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n-GB"/>
              </w:rPr>
            </w:pPr>
            <w:r w:rsidRPr="00DA3863">
              <w:rPr>
                <w:rFonts w:ascii="Arial" w:eastAsia="Andale Sans UI" w:hAnsi="Arial" w:cs="Arial"/>
                <w:kern w:val="1"/>
                <w:sz w:val="24"/>
                <w:szCs w:val="24"/>
                <w:lang w:val="ro-RO"/>
              </w:rPr>
              <w:t>4,21+Robor 6 Luni</w:t>
            </w:r>
          </w:p>
        </w:tc>
      </w:tr>
    </w:tbl>
    <w:p w14:paraId="514686D9" w14:textId="77777777" w:rsidR="00DA3863" w:rsidRPr="00DA3863" w:rsidRDefault="00DA3863" w:rsidP="00DA386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19B02447" w14:textId="1127BD95" w:rsidR="00DA3863" w:rsidRPr="00DA3863" w:rsidRDefault="00DA3863" w:rsidP="00DA3863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DA3863">
        <w:rPr>
          <w:rFonts w:ascii="Arial" w:hAnsi="Arial" w:cs="Arial"/>
          <w:b/>
          <w:bCs/>
          <w:noProof/>
          <w:sz w:val="24"/>
          <w:szCs w:val="24"/>
          <w:lang w:val="ro-RO"/>
        </w:rPr>
        <w:t>Art.2.</w:t>
      </w:r>
      <w:r w:rsidRPr="00DA3863">
        <w:rPr>
          <w:rFonts w:ascii="Arial" w:hAnsi="Arial" w:cs="Arial"/>
          <w:noProof/>
          <w:sz w:val="24"/>
          <w:szCs w:val="24"/>
          <w:lang w:val="ro-RO"/>
        </w:rPr>
        <w:t xml:space="preserve">   </w:t>
      </w:r>
      <w:r w:rsidR="006B22F6" w:rsidRPr="006B22F6">
        <w:rPr>
          <w:rFonts w:ascii="Arial" w:eastAsia="Calibri" w:hAnsi="Arial" w:cs="Arial"/>
          <w:sz w:val="24"/>
          <w:szCs w:val="24"/>
          <w:lang w:val="ro-RO"/>
        </w:rPr>
        <w:t>Se imputerniceste Directorul General al Societatii Administratia Zonei Libere Giurgiu  -Dan Liviu Cartojan cu domiciliul in Municipiu Giurgiu, Str Plevnei, nr. 13-15, legitimat cu CI  seria GG număr 466437 eliberat de SPCLEP Giurgiu la data de 15.03.2018, CNP 1730402520025, pentru semnarea contractelor de creditare cu Banca Transilvania,  inclusiv in fata notarului public;</w:t>
      </w:r>
    </w:p>
    <w:p w14:paraId="3959D1C8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45D1C258" w14:textId="2E9C895B" w:rsidR="008335E1" w:rsidRPr="008335E1" w:rsidRDefault="008335E1" w:rsidP="008335E1">
      <w:pPr>
        <w:spacing w:after="200" w:line="360" w:lineRule="auto"/>
        <w:ind w:left="-91"/>
        <w:jc w:val="both"/>
        <w:rPr>
          <w:rFonts w:ascii="Arial" w:hAnsi="Arial" w:cs="Arial"/>
          <w:sz w:val="24"/>
          <w:szCs w:val="24"/>
          <w:lang w:val="ro-RO"/>
        </w:rPr>
      </w:pPr>
      <w:r w:rsidRPr="008335E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6B22F6">
        <w:rPr>
          <w:rFonts w:ascii="Arial" w:hAnsi="Arial" w:cs="Arial"/>
          <w:b/>
          <w:sz w:val="24"/>
          <w:szCs w:val="24"/>
          <w:lang w:val="ro-RO"/>
        </w:rPr>
        <w:t xml:space="preserve">           </w:t>
      </w:r>
      <w:r w:rsidRPr="008335E1">
        <w:rPr>
          <w:rFonts w:ascii="Arial" w:hAnsi="Arial" w:cs="Arial"/>
          <w:b/>
          <w:sz w:val="24"/>
          <w:szCs w:val="24"/>
          <w:lang w:val="ro-RO"/>
        </w:rPr>
        <w:t>Art.</w:t>
      </w:r>
      <w:r w:rsidR="006B22F6">
        <w:rPr>
          <w:rFonts w:ascii="Arial" w:hAnsi="Arial" w:cs="Arial"/>
          <w:b/>
          <w:sz w:val="24"/>
          <w:szCs w:val="24"/>
          <w:lang w:val="ro-RO"/>
        </w:rPr>
        <w:t>3</w:t>
      </w:r>
      <w:r w:rsidR="00910546" w:rsidRPr="006B22F6">
        <w:rPr>
          <w:lang w:val="ro-RO"/>
        </w:rPr>
        <w:t xml:space="preserve"> </w:t>
      </w:r>
      <w:r w:rsidR="00910546" w:rsidRPr="00910546">
        <w:rPr>
          <w:rFonts w:ascii="Arial" w:hAnsi="Arial" w:cs="Arial"/>
          <w:bCs/>
          <w:sz w:val="24"/>
          <w:szCs w:val="24"/>
          <w:lang w:val="ro-RO"/>
        </w:rPr>
        <w:t>Prezenta hotarare se va comunica prin intermediul Directorului General,</w:t>
      </w:r>
      <w:r w:rsidR="006B22F6">
        <w:rPr>
          <w:rFonts w:ascii="Arial" w:hAnsi="Arial" w:cs="Arial"/>
          <w:bCs/>
          <w:sz w:val="24"/>
          <w:szCs w:val="24"/>
          <w:lang w:val="ro-RO"/>
        </w:rPr>
        <w:t>D</w:t>
      </w:r>
      <w:r w:rsidR="00910546">
        <w:rPr>
          <w:rFonts w:ascii="Arial" w:hAnsi="Arial" w:cs="Arial"/>
          <w:bCs/>
          <w:sz w:val="24"/>
          <w:szCs w:val="24"/>
          <w:lang w:val="ro-RO"/>
        </w:rPr>
        <w:t>irectiei Economice</w:t>
      </w:r>
      <w:r w:rsidR="00910546" w:rsidRPr="00910546">
        <w:rPr>
          <w:rFonts w:ascii="Arial" w:hAnsi="Arial" w:cs="Arial"/>
          <w:bCs/>
          <w:sz w:val="24"/>
          <w:szCs w:val="24"/>
          <w:lang w:val="ro-RO"/>
        </w:rPr>
        <w:t xml:space="preserve">  din cadrul Administratiei Zonei Libere Giurgiu S.A</w:t>
      </w:r>
      <w:r w:rsidRPr="00910546">
        <w:rPr>
          <w:rFonts w:ascii="Arial" w:hAnsi="Arial" w:cs="Arial"/>
          <w:bCs/>
          <w:sz w:val="24"/>
          <w:szCs w:val="24"/>
          <w:lang w:val="ro-RO"/>
        </w:rPr>
        <w:t>,</w:t>
      </w:r>
      <w:r w:rsidRPr="008335E1">
        <w:rPr>
          <w:rFonts w:ascii="Arial" w:hAnsi="Arial" w:cs="Arial"/>
          <w:bCs/>
          <w:sz w:val="24"/>
          <w:szCs w:val="24"/>
          <w:lang w:val="ro-RO"/>
        </w:rPr>
        <w:t xml:space="preserve">  spre ducere la indeplinire ;</w:t>
      </w:r>
    </w:p>
    <w:p w14:paraId="41ED4BDD" w14:textId="77777777" w:rsidR="00AA5070" w:rsidRPr="008335E1" w:rsidRDefault="00AA5070" w:rsidP="00AA5070">
      <w:pPr>
        <w:spacing w:after="200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402A90CA" w14:textId="77777777" w:rsidR="00385739" w:rsidRPr="008335E1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3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3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AACE" w14:textId="77777777" w:rsidR="007A2819" w:rsidRDefault="007A2819">
      <w:r>
        <w:separator/>
      </w:r>
    </w:p>
  </w:endnote>
  <w:endnote w:type="continuationSeparator" w:id="0">
    <w:p w14:paraId="1E08E01A" w14:textId="77777777" w:rsidR="007A2819" w:rsidRDefault="007A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r>
      <w:t>Societatea Administratia Zonei Libere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DCA3" w14:textId="77777777" w:rsidR="007A2819" w:rsidRDefault="007A2819">
      <w:r>
        <w:separator/>
      </w:r>
    </w:p>
  </w:footnote>
  <w:footnote w:type="continuationSeparator" w:id="0">
    <w:p w14:paraId="0AB376D3" w14:textId="77777777" w:rsidR="007A2819" w:rsidRDefault="007A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D4534"/>
    <w:multiLevelType w:val="hybridMultilevel"/>
    <w:tmpl w:val="0306400E"/>
    <w:lvl w:ilvl="0" w:tplc="BE9619E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1186B0A"/>
    <w:multiLevelType w:val="hybridMultilevel"/>
    <w:tmpl w:val="CFC07AD0"/>
    <w:lvl w:ilvl="0" w:tplc="CBAADC3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9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7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9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7019D"/>
    <w:multiLevelType w:val="hybridMultilevel"/>
    <w:tmpl w:val="F87EA8D8"/>
    <w:lvl w:ilvl="0" w:tplc="A85EC8A4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25B3C"/>
    <w:multiLevelType w:val="multilevel"/>
    <w:tmpl w:val="9EC0B4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8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6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4"/>
  </w:num>
  <w:num w:numId="2">
    <w:abstractNumId w:val="17"/>
  </w:num>
  <w:num w:numId="3">
    <w:abstractNumId w:val="29"/>
  </w:num>
  <w:num w:numId="4">
    <w:abstractNumId w:val="8"/>
  </w:num>
  <w:num w:numId="5">
    <w:abstractNumId w:val="43"/>
  </w:num>
  <w:num w:numId="6">
    <w:abstractNumId w:val="38"/>
  </w:num>
  <w:num w:numId="7">
    <w:abstractNumId w:val="16"/>
  </w:num>
  <w:num w:numId="8">
    <w:abstractNumId w:val="37"/>
  </w:num>
  <w:num w:numId="9">
    <w:abstractNumId w:val="3"/>
  </w:num>
  <w:num w:numId="10">
    <w:abstractNumId w:val="14"/>
  </w:num>
  <w:num w:numId="11">
    <w:abstractNumId w:val="25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1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31"/>
  </w:num>
  <w:num w:numId="20">
    <w:abstractNumId w:val="33"/>
  </w:num>
  <w:num w:numId="21">
    <w:abstractNumId w:val="15"/>
  </w:num>
  <w:num w:numId="22">
    <w:abstractNumId w:val="20"/>
  </w:num>
  <w:num w:numId="23">
    <w:abstractNumId w:val="9"/>
  </w:num>
  <w:num w:numId="24">
    <w:abstractNumId w:val="28"/>
  </w:num>
  <w:num w:numId="25">
    <w:abstractNumId w:val="30"/>
  </w:num>
  <w:num w:numId="26">
    <w:abstractNumId w:val="24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4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2"/>
  </w:num>
  <w:num w:numId="36">
    <w:abstractNumId w:val="23"/>
  </w:num>
  <w:num w:numId="37">
    <w:abstractNumId w:val="1"/>
  </w:num>
  <w:num w:numId="38">
    <w:abstractNumId w:val="46"/>
  </w:num>
  <w:num w:numId="39">
    <w:abstractNumId w:val="18"/>
  </w:num>
  <w:num w:numId="40">
    <w:abstractNumId w:val="36"/>
  </w:num>
  <w:num w:numId="41">
    <w:abstractNumId w:val="7"/>
  </w:num>
  <w:num w:numId="42">
    <w:abstractNumId w:val="45"/>
  </w:num>
  <w:num w:numId="43">
    <w:abstractNumId w:val="32"/>
  </w:num>
  <w:num w:numId="44">
    <w:abstractNumId w:val="41"/>
  </w:num>
  <w:num w:numId="45">
    <w:abstractNumId w:val="19"/>
  </w:num>
  <w:num w:numId="46">
    <w:abstractNumId w:val="40"/>
  </w:num>
  <w:num w:numId="4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19B3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3ED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2F4E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0038"/>
    <w:rsid w:val="001B1133"/>
    <w:rsid w:val="001B33AF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05FA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585E"/>
    <w:rsid w:val="00206CFC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1D5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3D02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05C54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3E48"/>
    <w:rsid w:val="00424BBD"/>
    <w:rsid w:val="00425E20"/>
    <w:rsid w:val="004274CA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6E43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28A1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850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41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3E55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47F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9AA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427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69FA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2B28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22F6"/>
    <w:rsid w:val="006B3BF7"/>
    <w:rsid w:val="006B655F"/>
    <w:rsid w:val="006B68D1"/>
    <w:rsid w:val="006B7629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34BD"/>
    <w:rsid w:val="00714CCD"/>
    <w:rsid w:val="00715497"/>
    <w:rsid w:val="00715C57"/>
    <w:rsid w:val="00716633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830"/>
    <w:rsid w:val="00792B4F"/>
    <w:rsid w:val="00795A20"/>
    <w:rsid w:val="00796569"/>
    <w:rsid w:val="007A051D"/>
    <w:rsid w:val="007A14E9"/>
    <w:rsid w:val="007A162A"/>
    <w:rsid w:val="007A2355"/>
    <w:rsid w:val="007A2819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16B"/>
    <w:rsid w:val="008127A4"/>
    <w:rsid w:val="00814585"/>
    <w:rsid w:val="00814AD9"/>
    <w:rsid w:val="0081501B"/>
    <w:rsid w:val="00815054"/>
    <w:rsid w:val="0081604E"/>
    <w:rsid w:val="00816F4A"/>
    <w:rsid w:val="0081715C"/>
    <w:rsid w:val="0082053C"/>
    <w:rsid w:val="00820FC7"/>
    <w:rsid w:val="0082127A"/>
    <w:rsid w:val="008270B3"/>
    <w:rsid w:val="008335E1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10EA"/>
    <w:rsid w:val="0089286B"/>
    <w:rsid w:val="00892E77"/>
    <w:rsid w:val="008932D9"/>
    <w:rsid w:val="0089360F"/>
    <w:rsid w:val="00893D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3B8F"/>
    <w:rsid w:val="008B5596"/>
    <w:rsid w:val="008B56BF"/>
    <w:rsid w:val="008B5E30"/>
    <w:rsid w:val="008B637A"/>
    <w:rsid w:val="008B7276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3947"/>
    <w:rsid w:val="008D72EF"/>
    <w:rsid w:val="008E0822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3E87"/>
    <w:rsid w:val="008F4E97"/>
    <w:rsid w:val="008F5E9D"/>
    <w:rsid w:val="008F5EE5"/>
    <w:rsid w:val="008F64EA"/>
    <w:rsid w:val="008F6B64"/>
    <w:rsid w:val="00900820"/>
    <w:rsid w:val="00900932"/>
    <w:rsid w:val="00901BA6"/>
    <w:rsid w:val="00902DD1"/>
    <w:rsid w:val="00904864"/>
    <w:rsid w:val="00905680"/>
    <w:rsid w:val="009058A2"/>
    <w:rsid w:val="00907EE6"/>
    <w:rsid w:val="00907FC2"/>
    <w:rsid w:val="009100FD"/>
    <w:rsid w:val="0091024D"/>
    <w:rsid w:val="00910546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37E93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269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43B7"/>
    <w:rsid w:val="00A558CB"/>
    <w:rsid w:val="00A57519"/>
    <w:rsid w:val="00A6072C"/>
    <w:rsid w:val="00A612C2"/>
    <w:rsid w:val="00A64643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871D2"/>
    <w:rsid w:val="00A900B8"/>
    <w:rsid w:val="00A92B90"/>
    <w:rsid w:val="00A9409A"/>
    <w:rsid w:val="00A946D9"/>
    <w:rsid w:val="00A94C72"/>
    <w:rsid w:val="00A95AAE"/>
    <w:rsid w:val="00A96623"/>
    <w:rsid w:val="00A9696B"/>
    <w:rsid w:val="00A970F8"/>
    <w:rsid w:val="00A97265"/>
    <w:rsid w:val="00AA0C60"/>
    <w:rsid w:val="00AA507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190E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03B2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118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095"/>
    <w:rsid w:val="00BC2A61"/>
    <w:rsid w:val="00BC2EA3"/>
    <w:rsid w:val="00BC4A1C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07205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24C7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0923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1723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27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613"/>
    <w:rsid w:val="00D238B6"/>
    <w:rsid w:val="00D23A67"/>
    <w:rsid w:val="00D24F6A"/>
    <w:rsid w:val="00D251E7"/>
    <w:rsid w:val="00D27314"/>
    <w:rsid w:val="00D27B6E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3C23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386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B80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5C3F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0678"/>
    <w:rsid w:val="00F84D4B"/>
    <w:rsid w:val="00F85A11"/>
    <w:rsid w:val="00F87063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773"/>
    <w:rsid w:val="00FB0A6A"/>
    <w:rsid w:val="00FB1532"/>
    <w:rsid w:val="00FB21AB"/>
    <w:rsid w:val="00FB2A4A"/>
    <w:rsid w:val="00FB46F5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C7ABA"/>
    <w:rsid w:val="00FD07FE"/>
    <w:rsid w:val="00FD109A"/>
    <w:rsid w:val="00FD2669"/>
    <w:rsid w:val="00FD2A02"/>
    <w:rsid w:val="00FD2D9E"/>
    <w:rsid w:val="00FD368F"/>
    <w:rsid w:val="00FD4943"/>
    <w:rsid w:val="00FD57C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1ECC1E-D9E3-4A77-9EBF-D060BE8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23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5</cp:revision>
  <cp:lastPrinted>2019-11-07T09:16:00Z</cp:lastPrinted>
  <dcterms:created xsi:type="dcterms:W3CDTF">2019-12-22T23:44:00Z</dcterms:created>
  <dcterms:modified xsi:type="dcterms:W3CDTF">2019-12-23T13:38:00Z</dcterms:modified>
</cp:coreProperties>
</file>